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70" w:rsidRPr="00884D2A" w:rsidRDefault="00884D2A">
      <w:pPr>
        <w:rPr>
          <w:b/>
          <w:color w:val="4472C4" w:themeColor="accent5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84D2A">
        <w:rPr>
          <w:b/>
          <w:color w:val="4472C4" w:themeColor="accent5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losario</w:t>
      </w:r>
      <w:proofErr w:type="spellEnd"/>
      <w:r w:rsidRPr="00884D2A">
        <w:rPr>
          <w:b/>
          <w:color w:val="4472C4" w:themeColor="accent5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84D2A">
        <w:rPr>
          <w:b/>
          <w:color w:val="4472C4" w:themeColor="accent5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jango</w:t>
      </w:r>
      <w:proofErr w:type="spellEnd"/>
      <w:r w:rsidRPr="00884D2A">
        <w:rPr>
          <w:b/>
          <w:color w:val="4472C4" w:themeColor="accent5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84D2A" w:rsidRDefault="00884D2A"/>
    <w:tbl>
      <w:tblPr>
        <w:tblStyle w:val="Tabladecuadrcula5oscura-nfasis4"/>
        <w:tblW w:w="0" w:type="auto"/>
        <w:tblLook w:val="04A0" w:firstRow="1" w:lastRow="0" w:firstColumn="1" w:lastColumn="0" w:noHBand="0" w:noVBand="1"/>
      </w:tblPr>
      <w:tblGrid>
        <w:gridCol w:w="2309"/>
        <w:gridCol w:w="1401"/>
        <w:gridCol w:w="2011"/>
        <w:gridCol w:w="3107"/>
      </w:tblGrid>
      <w:tr w:rsidR="00884D2A" w:rsidRPr="00884D2A" w:rsidTr="0088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884D2A" w:rsidRDefault="00884D2A" w:rsidP="00884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Término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Sentencia</w:t>
            </w:r>
            <w:proofErr w:type="spellEnd"/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Significado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Dónde se usa o declara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Ejemplo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uso</w:t>
            </w:r>
            <w:proofErr w:type="spellEnd"/>
          </w:p>
        </w:tc>
      </w:tr>
      <w:tr w:rsidR="00884D2A" w:rsidRPr="00884D2A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2A6270" w:rsidRDefault="00884D2A" w:rsidP="00884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62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startapp</w:t>
            </w:r>
            <w:proofErr w:type="spellEnd"/>
          </w:p>
        </w:tc>
        <w:tc>
          <w:tcPr>
            <w:tcW w:w="0" w:type="auto"/>
            <w:hideMark/>
          </w:tcPr>
          <w:p w:rsidR="00884D2A" w:rsidRPr="002A6270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2A6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Crea una nueva app dentro del proyecto Django</w:t>
            </w:r>
          </w:p>
        </w:tc>
        <w:tc>
          <w:tcPr>
            <w:tcW w:w="0" w:type="auto"/>
            <w:hideMark/>
          </w:tcPr>
          <w:p w:rsidR="00884D2A" w:rsidRPr="002A6270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6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spellEnd"/>
            <w:r w:rsidRPr="002A6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la terminal</w:t>
            </w:r>
          </w:p>
        </w:tc>
        <w:tc>
          <w:tcPr>
            <w:tcW w:w="0" w:type="auto"/>
            <w:hideMark/>
          </w:tcPr>
          <w:p w:rsidR="00884D2A" w:rsidRPr="002A6270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62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python manage.py </w:t>
            </w:r>
            <w:proofErr w:type="spellStart"/>
            <w:r w:rsidRPr="002A62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startapp</w:t>
            </w:r>
            <w:proofErr w:type="spellEnd"/>
            <w:r w:rsidRPr="002A62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2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roducto</w:t>
            </w:r>
            <w:proofErr w:type="spellEnd"/>
          </w:p>
        </w:tc>
      </w:tr>
      <w:tr w:rsidR="00DC778A" w:rsidRPr="00884D2A" w:rsidTr="00884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78A" w:rsidRPr="00DC778A" w:rsidRDefault="00DC778A" w:rsidP="00DC778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ttpResponse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DC778A" w:rsidRP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DC7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Función que devuelve texto simple como respuesta HTTP</w:t>
            </w:r>
          </w:p>
        </w:tc>
        <w:tc>
          <w:tcPr>
            <w:tcW w:w="0" w:type="auto"/>
          </w:tcPr>
          <w:p w:rsid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proofErr w:type="spellStart"/>
            <w:r w:rsidRPr="00DC7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spellEnd"/>
            <w:r w:rsidRPr="00DC77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views.py</w:t>
            </w:r>
          </w:p>
          <w:p w:rsid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DC778A" w:rsidRP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jango.http</w:t>
            </w:r>
            <w:proofErr w:type="spellEnd"/>
            <w:proofErr w:type="gram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import 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ttpResponse</w:t>
            </w:r>
            <w:proofErr w:type="spellEnd"/>
          </w:p>
          <w:p w:rsidR="00DC778A" w:rsidRP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C778A" w:rsidRPr="00DC778A" w:rsidRDefault="00DC778A" w:rsidP="00DC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return 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ttpResponse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("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Hola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undo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")</w:t>
            </w:r>
          </w:p>
        </w:tc>
      </w:tr>
      <w:tr w:rsidR="00AF0533" w:rsidRPr="00AF0533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533" w:rsidRPr="00DC778A" w:rsidRDefault="00AF0533" w:rsidP="00884D2A">
            <w:pP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request</w:t>
            </w:r>
          </w:p>
        </w:tc>
        <w:tc>
          <w:tcPr>
            <w:tcW w:w="0" w:type="auto"/>
          </w:tcPr>
          <w:p w:rsidR="00AF0533" w:rsidRPr="00DC778A" w:rsidRDefault="00AF0533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DC778A">
              <w:rPr>
                <w:color w:val="FF0000"/>
                <w:lang w:val="es-AR"/>
              </w:rPr>
              <w:t>Django recibe una solicitud del navegador (una “</w:t>
            </w:r>
            <w:proofErr w:type="spellStart"/>
            <w:r w:rsidRPr="00DC778A">
              <w:rPr>
                <w:color w:val="FF0000"/>
                <w:lang w:val="es-AR"/>
              </w:rPr>
              <w:t>request</w:t>
            </w:r>
            <w:proofErr w:type="spellEnd"/>
            <w:r w:rsidRPr="00DC778A">
              <w:rPr>
                <w:color w:val="FF0000"/>
                <w:lang w:val="es-AR"/>
              </w:rPr>
              <w:t>”) y te la entrega como un objeto que contiene toda la información de esa visita.</w:t>
            </w:r>
          </w:p>
        </w:tc>
        <w:tc>
          <w:tcPr>
            <w:tcW w:w="0" w:type="auto"/>
          </w:tcPr>
          <w:p w:rsidR="00AF0533" w:rsidRPr="00DC778A" w:rsidRDefault="00AF0533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DC778A">
              <w:rPr>
                <w:color w:val="FF0000"/>
                <w:lang w:val="es-AR"/>
              </w:rPr>
              <w:t xml:space="preserve">Siempre aparece como </w:t>
            </w:r>
            <w:r w:rsidRPr="00DC778A">
              <w:rPr>
                <w:rStyle w:val="Textoennegrita"/>
                <w:color w:val="FF0000"/>
                <w:lang w:val="es-AR"/>
              </w:rPr>
              <w:t>parámetro en una vista</w:t>
            </w:r>
          </w:p>
        </w:tc>
        <w:tc>
          <w:tcPr>
            <w:tcW w:w="0" w:type="auto"/>
          </w:tcPr>
          <w:p w:rsidR="00AF0533" w:rsidRPr="00DC778A" w:rsidRDefault="00AF0533" w:rsidP="00AF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</w:p>
          <w:p w:rsidR="00AF0533" w:rsidRPr="00DC778A" w:rsidRDefault="00AF0533" w:rsidP="00AF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ef index(request):</w:t>
            </w:r>
          </w:p>
          <w:p w:rsidR="00AF0533" w:rsidRPr="00DC778A" w:rsidRDefault="00AF0533" w:rsidP="00AF0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</w:pPr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return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HttpResponse</w:t>
            </w:r>
            <w:proofErr w:type="spellEnd"/>
            <w:r w:rsidRPr="00DC778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("Hola mundo")</w:t>
            </w:r>
          </w:p>
        </w:tc>
      </w:tr>
      <w:tr w:rsidR="00751A56" w:rsidRPr="00751A56" w:rsidTr="00884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1A56" w:rsidRPr="00281D11" w:rsidRDefault="00751A56" w:rsidP="00751A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1D11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urlpatterns</w:t>
            </w:r>
            <w:proofErr w:type="spellEnd"/>
          </w:p>
        </w:tc>
        <w:tc>
          <w:tcPr>
            <w:tcW w:w="0" w:type="auto"/>
          </w:tcPr>
          <w:p w:rsidR="00751A56" w:rsidRPr="00751A56" w:rsidRDefault="00751A56" w:rsidP="007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281D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Lista de rutas que Django usa para direccionar peticione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. </w:t>
            </w:r>
            <w:r w:rsidRPr="00751A56">
              <w:rPr>
                <w:color w:val="FF0000"/>
                <w:lang w:val="es-AR"/>
              </w:rPr>
              <w:t xml:space="preserve">“Si el usuario entra a esta URL, </w:t>
            </w:r>
            <w:proofErr w:type="spellStart"/>
            <w:r w:rsidRPr="00751A56">
              <w:rPr>
                <w:color w:val="FF0000"/>
                <w:lang w:val="es-AR"/>
              </w:rPr>
              <w:t>mostrá</w:t>
            </w:r>
            <w:proofErr w:type="spellEnd"/>
            <w:r w:rsidRPr="00751A56">
              <w:rPr>
                <w:color w:val="FF0000"/>
                <w:lang w:val="es-AR"/>
              </w:rPr>
              <w:t xml:space="preserve"> esta vista”.</w:t>
            </w:r>
          </w:p>
        </w:tc>
        <w:tc>
          <w:tcPr>
            <w:tcW w:w="0" w:type="auto"/>
          </w:tcPr>
          <w:p w:rsidR="00751A56" w:rsidRPr="00281D11" w:rsidRDefault="00751A56" w:rsidP="007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281D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En </w:t>
            </w:r>
            <w:r w:rsidRPr="00281D1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urls.py</w:t>
            </w:r>
            <w:r w:rsidRPr="00281D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 de proyecto o app</w:t>
            </w:r>
          </w:p>
        </w:tc>
        <w:tc>
          <w:tcPr>
            <w:tcW w:w="0" w:type="auto"/>
          </w:tcPr>
          <w:p w:rsidR="00751A56" w:rsidRPr="00751A56" w:rsidRDefault="00751A56" w:rsidP="0075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proofErr w:type="spellStart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urlpatterns</w:t>
            </w:r>
            <w:proofErr w:type="spellEnd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 xml:space="preserve"> = [ </w:t>
            </w:r>
            <w:proofErr w:type="spellStart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path</w:t>
            </w:r>
            <w:proofErr w:type="spellEnd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 xml:space="preserve">('', </w:t>
            </w:r>
            <w:proofErr w:type="spellStart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views.index</w:t>
            </w:r>
            <w:proofErr w:type="spellEnd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AR"/>
              </w:rPr>
              <w:t>) ]</w:t>
            </w:r>
          </w:p>
        </w:tc>
      </w:tr>
      <w:tr w:rsidR="00751A56" w:rsidRPr="00751A56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1A56" w:rsidRPr="00751A56" w:rsidRDefault="00751A56" w:rsidP="00751A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ath()</w:t>
            </w:r>
          </w:p>
        </w:tc>
        <w:tc>
          <w:tcPr>
            <w:tcW w:w="0" w:type="auto"/>
          </w:tcPr>
          <w:p w:rsidR="00751A56" w:rsidRPr="00751A56" w:rsidRDefault="00751A56" w:rsidP="007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>
              <w:rPr>
                <w:color w:val="FF0000"/>
                <w:lang w:val="es-AR"/>
              </w:rPr>
              <w:t>C</w:t>
            </w:r>
            <w:r w:rsidRPr="00751A56">
              <w:rPr>
                <w:color w:val="FF0000"/>
                <w:lang w:val="es-AR"/>
              </w:rPr>
              <w:t>onecta una URL con una vista</w:t>
            </w:r>
          </w:p>
        </w:tc>
        <w:tc>
          <w:tcPr>
            <w:tcW w:w="0" w:type="auto"/>
          </w:tcPr>
          <w:p w:rsidR="00751A56" w:rsidRPr="00751A56" w:rsidRDefault="00751A56" w:rsidP="007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51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spellEnd"/>
            <w:r w:rsidRPr="00751A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urls.py</w:t>
            </w:r>
          </w:p>
        </w:tc>
        <w:tc>
          <w:tcPr>
            <w:tcW w:w="0" w:type="auto"/>
          </w:tcPr>
          <w:p w:rsidR="00751A56" w:rsidRPr="00751A56" w:rsidRDefault="00751A56" w:rsidP="0075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path('admin/', </w:t>
            </w:r>
            <w:proofErr w:type="spellStart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admin.site.urls</w:t>
            </w:r>
            <w:proofErr w:type="spellEnd"/>
            <w:r w:rsidRPr="00751A56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)</w:t>
            </w:r>
          </w:p>
        </w:tc>
      </w:tr>
      <w:tr w:rsidR="00C91455" w:rsidRPr="00C91455" w:rsidTr="00884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1455" w:rsidRPr="00C91455" w:rsidRDefault="00C91455" w:rsidP="00C9145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145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include()</w:t>
            </w:r>
          </w:p>
        </w:tc>
        <w:tc>
          <w:tcPr>
            <w:tcW w:w="0" w:type="auto"/>
          </w:tcPr>
          <w:p w:rsidR="00C91455" w:rsidRPr="00C91455" w:rsidRDefault="00C91455" w:rsidP="00C9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Permite incluir </w:t>
            </w:r>
            <w:proofErr w:type="spellStart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URLs</w:t>
            </w:r>
            <w:proofErr w:type="spellEnd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 de </w:t>
            </w:r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lastRenderedPageBreak/>
              <w:t xml:space="preserve">una app en las </w:t>
            </w:r>
            <w:proofErr w:type="spellStart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URLs</w:t>
            </w:r>
            <w:proofErr w:type="spellEnd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 xml:space="preserve"> del proyecto</w:t>
            </w:r>
          </w:p>
        </w:tc>
        <w:tc>
          <w:tcPr>
            <w:tcW w:w="0" w:type="auto"/>
          </w:tcPr>
          <w:p w:rsidR="00C91455" w:rsidRPr="00C91455" w:rsidRDefault="00C91455" w:rsidP="00C9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En</w:t>
            </w:r>
            <w:proofErr w:type="spellEnd"/>
            <w:r w:rsidRPr="00C914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145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mercadoweb/urls.py</w:t>
            </w:r>
          </w:p>
        </w:tc>
        <w:tc>
          <w:tcPr>
            <w:tcW w:w="0" w:type="auto"/>
          </w:tcPr>
          <w:p w:rsidR="00C91455" w:rsidRPr="00C91455" w:rsidRDefault="00C91455" w:rsidP="00C9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145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ath('', include('</w:t>
            </w:r>
            <w:proofErr w:type="spellStart"/>
            <w:r w:rsidRPr="00C9145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producto.urls</w:t>
            </w:r>
            <w:proofErr w:type="spellEnd"/>
            <w:r w:rsidRPr="00C91455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'))</w:t>
            </w:r>
          </w:p>
        </w:tc>
      </w:tr>
      <w:tr w:rsidR="00884D2A" w:rsidRPr="00884D2A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751A56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751A56">
              <w:rPr>
                <w:rFonts w:ascii="Courier New" w:eastAsia="Times New Roman" w:hAnsi="Courier New" w:cs="Courier New"/>
                <w:sz w:val="20"/>
                <w:szCs w:val="20"/>
                <w:lang w:val="es-AR"/>
              </w:rPr>
              <w:lastRenderedPageBreak/>
              <w:t>views.py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Archivo donde se definen funciones que responden a las peticiones HTTP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Dentro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cada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def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dex(request): return </w:t>
            </w: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HttpResponse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(...)</w:t>
            </w:r>
          </w:p>
        </w:tc>
      </w:tr>
      <w:tr w:rsidR="00884D2A" w:rsidRPr="00884D2A" w:rsidTr="00751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4D2A" w:rsidRPr="00281D11" w:rsidRDefault="0033640E" w:rsidP="00884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3640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ython manage.py </w:t>
            </w:r>
            <w:proofErr w:type="spellStart"/>
            <w:r w:rsidRPr="0033640E">
              <w:rPr>
                <w:rFonts w:ascii="Courier New" w:eastAsia="Times New Roman" w:hAnsi="Courier New" w:cs="Courier New"/>
                <w:sz w:val="20"/>
                <w:szCs w:val="20"/>
              </w:rPr>
              <w:t>runserver</w:t>
            </w:r>
            <w:proofErr w:type="spellEnd"/>
          </w:p>
        </w:tc>
        <w:tc>
          <w:tcPr>
            <w:tcW w:w="0" w:type="auto"/>
          </w:tcPr>
          <w:p w:rsidR="00884D2A" w:rsidRPr="00281D11" w:rsidRDefault="0033640E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  <w:t>Ingresa al servidor</w:t>
            </w:r>
            <w:bookmarkStart w:id="0" w:name="_GoBack"/>
            <w:bookmarkEnd w:id="0"/>
          </w:p>
        </w:tc>
        <w:tc>
          <w:tcPr>
            <w:tcW w:w="0" w:type="auto"/>
          </w:tcPr>
          <w:p w:rsidR="00884D2A" w:rsidRPr="00281D11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:rsidR="00884D2A" w:rsidRPr="00281D11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D2A" w:rsidRPr="00884D2A" w:rsidTr="00C91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D2A" w:rsidRPr="00884D2A" w:rsidTr="00DC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4D2A" w:rsidRPr="00DC778A" w:rsidRDefault="00884D2A" w:rsidP="00884D2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DC778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:rsidR="00884D2A" w:rsidRPr="00DC778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DC778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D2A" w:rsidRPr="00884D2A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migrate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Aplica los cambios al modelo en la base de datos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terminal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python manage.py migrate</w:t>
            </w:r>
          </w:p>
        </w:tc>
      </w:tr>
      <w:tr w:rsidR="00884D2A" w:rsidRPr="00884D2A" w:rsidTr="00884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makemigrations</w:t>
            </w:r>
            <w:proofErr w:type="spellEnd"/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Crea los archivos de migración a partir de cambios en los modelos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terminal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ython manage.py </w:t>
            </w: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makemigrations</w:t>
            </w:r>
            <w:proofErr w:type="spellEnd"/>
          </w:p>
        </w:tc>
      </w:tr>
      <w:tr w:rsidR="00884D2A" w:rsidRPr="00884D2A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models.Model</w:t>
            </w:r>
            <w:proofErr w:type="spellEnd"/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Clase base para definir tablas de la base de datos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 xml:space="preserve">En </w:t>
            </w:r>
            <w:r w:rsidRPr="00884D2A">
              <w:rPr>
                <w:rFonts w:ascii="Courier New" w:eastAsia="Times New Roman" w:hAnsi="Courier New" w:cs="Courier New"/>
                <w:sz w:val="20"/>
                <w:szCs w:val="20"/>
                <w:lang w:val="es-AR"/>
              </w:rPr>
              <w:t>models.py</w:t>
            </w: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 xml:space="preserve"> de cada app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Producto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models.Model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):</w:t>
            </w:r>
          </w:p>
        </w:tc>
      </w:tr>
      <w:tr w:rsidR="00884D2A" w:rsidRPr="00884D2A" w:rsidTr="00751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4D2A" w:rsidRPr="00884D2A" w:rsidRDefault="00884D2A" w:rsidP="00884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D2A" w:rsidRPr="00884D2A" w:rsidTr="0088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4D2A" w:rsidRPr="00884D2A" w:rsidRDefault="00884D2A" w:rsidP="00884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admin.site.register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Hace visible un modelo en el panel de administración de Django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 xml:space="preserve">En </w:t>
            </w:r>
            <w:r w:rsidRPr="00884D2A">
              <w:rPr>
                <w:rFonts w:ascii="Courier New" w:eastAsia="Times New Roman" w:hAnsi="Courier New" w:cs="Courier New"/>
                <w:sz w:val="20"/>
                <w:szCs w:val="20"/>
                <w:lang w:val="es-AR"/>
              </w:rPr>
              <w:t>admin.py</w:t>
            </w:r>
            <w:r w:rsidRPr="00884D2A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 xml:space="preserve"> de cada app</w:t>
            </w:r>
          </w:p>
        </w:tc>
        <w:tc>
          <w:tcPr>
            <w:tcW w:w="0" w:type="auto"/>
            <w:hideMark/>
          </w:tcPr>
          <w:p w:rsidR="00884D2A" w:rsidRPr="00884D2A" w:rsidRDefault="00884D2A" w:rsidP="00884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admin.site.register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Producto</w:t>
            </w:r>
            <w:proofErr w:type="spellEnd"/>
            <w:r w:rsidRPr="00884D2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</w:tr>
    </w:tbl>
    <w:p w:rsidR="00884D2A" w:rsidRDefault="00884D2A"/>
    <w:sectPr w:rsidR="00884D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2A"/>
    <w:rsid w:val="00281D11"/>
    <w:rsid w:val="00285DF3"/>
    <w:rsid w:val="002A6270"/>
    <w:rsid w:val="0033640E"/>
    <w:rsid w:val="00462710"/>
    <w:rsid w:val="00583E4D"/>
    <w:rsid w:val="00605907"/>
    <w:rsid w:val="00751A56"/>
    <w:rsid w:val="00884D2A"/>
    <w:rsid w:val="00AF0533"/>
    <w:rsid w:val="00C91455"/>
    <w:rsid w:val="00D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53F9"/>
  <w15:chartTrackingRefBased/>
  <w15:docId w15:val="{841ED2BB-3AD3-414F-B0F9-A53A77FD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884D2A"/>
    <w:rPr>
      <w:rFonts w:ascii="Courier New" w:eastAsia="Times New Roman" w:hAnsi="Courier New" w:cs="Courier New"/>
      <w:sz w:val="20"/>
      <w:szCs w:val="20"/>
    </w:rPr>
  </w:style>
  <w:style w:type="table" w:styleId="Tabladecuadrcula4-nfasis4">
    <w:name w:val="Grid Table 4 Accent 4"/>
    <w:basedOn w:val="Tablanormal"/>
    <w:uiPriority w:val="49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lista4">
    <w:name w:val="List Table 4"/>
    <w:basedOn w:val="Tablanormal"/>
    <w:uiPriority w:val="49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6">
    <w:name w:val="List Table 4 Accent 6"/>
    <w:basedOn w:val="Tablanormal"/>
    <w:uiPriority w:val="49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4">
    <w:name w:val="List Table 5 Dark Accent 4"/>
    <w:basedOn w:val="Tablanormal"/>
    <w:uiPriority w:val="50"/>
    <w:rsid w:val="00884D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884D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AF0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FB80-D18C-4DE8-AA17-561A32E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'lo Ksc</dc:creator>
  <cp:keywords/>
  <dc:description/>
  <cp:lastModifiedBy>Marc'lo Ksc</cp:lastModifiedBy>
  <cp:revision>8</cp:revision>
  <dcterms:created xsi:type="dcterms:W3CDTF">2025-07-18T18:12:00Z</dcterms:created>
  <dcterms:modified xsi:type="dcterms:W3CDTF">2025-07-21T10:26:00Z</dcterms:modified>
</cp:coreProperties>
</file>